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3A51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7F12016" wp14:editId="2868E6E0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908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4E76FA0" w14:textId="77777777" w:rsidR="00993D0B" w:rsidRDefault="00993D0B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12016" id="Text Box 1" o:spid="_x0000_s1026" style="position:absolute;left:0;text-align:left;margin-left:-9pt;margin-top:-9pt;width:23.55pt;height:21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" filled="f" stroked="f">
                <v:textbox style="mso-fit-shape-to-text:t">
                  <w:txbxContent>
                    <w:p w14:paraId="64E76FA0" w14:textId="77777777" w:rsidR="00993D0B" w:rsidRDefault="00993D0B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B6DF504" wp14:editId="245D8BE6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589405" cy="146748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680" cy="14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7681993" w14:textId="77777777" w:rsidR="00993D0B" w:rsidRDefault="00993D0B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8890" distL="0" distR="8890" wp14:anchorId="06936F66" wp14:editId="504ADE5D">
                                  <wp:extent cx="1180800" cy="1180800"/>
                                  <wp:effectExtent l="0" t="0" r="635" b="635"/>
                                  <wp:docPr id="5" name="Picture 1" descr="Macintosh HD:Users:petrapiskova:Desktop:logo_villamemor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Macintosh HD:Users:petrapiskova:Desktop:logo_villamemor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800" cy="118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DF504" id="Text Box 2" o:spid="_x0000_s1027" style="position:absolute;left:0;text-align:left;margin-left:243pt;margin-top:-36pt;width:125.15pt;height:115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" filled="f" stroked="f">
                <v:textbox>
                  <w:txbxContent>
                    <w:p w14:paraId="57681993" w14:textId="77777777" w:rsidR="00993D0B" w:rsidRDefault="00993D0B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n-US"/>
                        </w:rPr>
                        <w:drawing>
                          <wp:inline distT="0" distB="8890" distL="0" distR="8890" wp14:anchorId="06936F66" wp14:editId="504ADE5D">
                            <wp:extent cx="1180800" cy="1180800"/>
                            <wp:effectExtent l="0" t="0" r="635" b="635"/>
                            <wp:docPr id="5" name="Picture 1" descr="Macintosh HD:Users:petrapiskova:Desktop:logo_villamemor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Macintosh HD:Users:petrapiskova:Desktop:logo_villamemor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800" cy="118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233EEB" w14:textId="77777777" w:rsidR="008F4B81" w:rsidRDefault="008F4B8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5A31A333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</w:t>
      </w:r>
    </w:p>
    <w:p w14:paraId="3D4EAF99" w14:textId="77777777" w:rsidR="008F4B81" w:rsidRDefault="008F4B81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0EB352C8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</w:t>
      </w:r>
    </w:p>
    <w:p w14:paraId="107B801A" w14:textId="77777777" w:rsidR="008F4B81" w:rsidRDefault="00C0692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498CC562" w14:textId="77777777" w:rsidR="008F4B81" w:rsidRDefault="008F4B81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387D1246" w14:textId="5C01A4C8" w:rsidR="008F4B81" w:rsidRDefault="00C83419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4469A9">
        <w:rPr>
          <w:rFonts w:cs="Verdana"/>
          <w:b/>
          <w:spacing w:val="60"/>
          <w:sz w:val="22"/>
          <w:szCs w:val="22"/>
        </w:rPr>
        <w:t>16</w:t>
      </w:r>
      <w:r>
        <w:rPr>
          <w:rFonts w:cs="Verdana"/>
          <w:b/>
          <w:spacing w:val="60"/>
          <w:sz w:val="22"/>
          <w:szCs w:val="22"/>
        </w:rPr>
        <w:t>. 5</w:t>
      </w:r>
      <w:r w:rsidR="00C06922">
        <w:rPr>
          <w:rFonts w:cs="Verdana"/>
          <w:b/>
          <w:spacing w:val="60"/>
          <w:sz w:val="22"/>
          <w:szCs w:val="22"/>
        </w:rPr>
        <w:t>. 2019</w:t>
      </w:r>
    </w:p>
    <w:p w14:paraId="3132E0D2" w14:textId="77777777" w:rsidR="008F4B81" w:rsidRDefault="00C06922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07E7A685" w14:textId="13E3F9CB" w:rsidR="008F4B81" w:rsidRDefault="00C06922">
      <w:pPr>
        <w:jc w:val="both"/>
      </w:pPr>
      <w:r>
        <w:rPr>
          <w:b/>
          <w:sz w:val="22"/>
          <w:szCs w:val="22"/>
        </w:rPr>
        <w:t xml:space="preserve">TZ – </w:t>
      </w:r>
      <w:r w:rsidR="007839B9">
        <w:rPr>
          <w:b/>
          <w:sz w:val="22"/>
          <w:szCs w:val="22"/>
        </w:rPr>
        <w:t>Vyrazte za prázdninovým dobrodružstvím a vzpomínkami</w:t>
      </w:r>
      <w:r w:rsidR="00C83419">
        <w:rPr>
          <w:b/>
          <w:sz w:val="22"/>
          <w:szCs w:val="22"/>
        </w:rPr>
        <w:t xml:space="preserve"> na celý život</w:t>
      </w:r>
      <w:r w:rsidR="007839B9">
        <w:rPr>
          <w:b/>
          <w:sz w:val="22"/>
          <w:szCs w:val="22"/>
        </w:rPr>
        <w:t xml:space="preserve"> do </w:t>
      </w:r>
      <w:proofErr w:type="spellStart"/>
      <w:r w:rsidR="007839B9">
        <w:rPr>
          <w:b/>
          <w:sz w:val="22"/>
          <w:szCs w:val="22"/>
        </w:rPr>
        <w:t>Villy</w:t>
      </w:r>
      <w:proofErr w:type="spellEnd"/>
      <w:r w:rsidR="007839B9">
        <w:rPr>
          <w:b/>
          <w:sz w:val="22"/>
          <w:szCs w:val="22"/>
        </w:rPr>
        <w:t xml:space="preserve"> </w:t>
      </w:r>
      <w:proofErr w:type="spellStart"/>
      <w:r w:rsidR="007839B9">
        <w:rPr>
          <w:b/>
          <w:sz w:val="22"/>
          <w:szCs w:val="22"/>
        </w:rPr>
        <w:t>Memories</w:t>
      </w:r>
      <w:proofErr w:type="spellEnd"/>
    </w:p>
    <w:p w14:paraId="11D37E8E" w14:textId="77777777" w:rsidR="00C83419" w:rsidRDefault="00C83419">
      <w:pPr>
        <w:jc w:val="both"/>
        <w:rPr>
          <w:sz w:val="22"/>
          <w:szCs w:val="22"/>
        </w:rPr>
      </w:pPr>
    </w:p>
    <w:p w14:paraId="15E10205" w14:textId="7DD41E1E" w:rsidR="00C83419" w:rsidRDefault="00C834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žitky, společně strávený čas, radost a odpočinek - to jsou základní ingredience každého dobrého prázdninového koktejlu. </w:t>
      </w:r>
      <w:r w:rsidRPr="00C83419">
        <w:rPr>
          <w:b/>
          <w:sz w:val="22"/>
          <w:szCs w:val="22"/>
        </w:rPr>
        <w:t xml:space="preserve">Butikový hotel </w:t>
      </w:r>
      <w:proofErr w:type="spellStart"/>
      <w:r w:rsidRPr="00C83419">
        <w:rPr>
          <w:b/>
          <w:sz w:val="22"/>
          <w:szCs w:val="22"/>
        </w:rPr>
        <w:t>Villa</w:t>
      </w:r>
      <w:proofErr w:type="spellEnd"/>
      <w:r w:rsidRPr="00C83419">
        <w:rPr>
          <w:b/>
          <w:sz w:val="22"/>
          <w:szCs w:val="22"/>
        </w:rPr>
        <w:t xml:space="preserve"> </w:t>
      </w:r>
      <w:proofErr w:type="spellStart"/>
      <w:r w:rsidRPr="00C83419">
        <w:rPr>
          <w:b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nabízí prostor pro všechny a spoustu dalších </w:t>
      </w:r>
      <w:r w:rsidR="00F30552">
        <w:rPr>
          <w:sz w:val="22"/>
          <w:szCs w:val="22"/>
        </w:rPr>
        <w:t xml:space="preserve">aktivit </w:t>
      </w:r>
      <w:r>
        <w:rPr>
          <w:sz w:val="22"/>
          <w:szCs w:val="22"/>
        </w:rPr>
        <w:t xml:space="preserve">navíc. Malý hotel v srdci Moravy  je na rodiny dokonale připravený. Také díky tomu získal </w:t>
      </w:r>
      <w:r w:rsidR="009E26CE">
        <w:rPr>
          <w:sz w:val="22"/>
          <w:szCs w:val="22"/>
        </w:rPr>
        <w:t xml:space="preserve">loni </w:t>
      </w: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Boutique</w:t>
      </w:r>
      <w:proofErr w:type="spellEnd"/>
      <w:r>
        <w:rPr>
          <w:sz w:val="22"/>
          <w:szCs w:val="22"/>
        </w:rPr>
        <w:t xml:space="preserve"> Hotel </w:t>
      </w:r>
      <w:proofErr w:type="spellStart"/>
      <w:r>
        <w:rPr>
          <w:sz w:val="22"/>
          <w:szCs w:val="22"/>
        </w:rPr>
        <w:t>Awards</w:t>
      </w:r>
      <w:proofErr w:type="spellEnd"/>
      <w:r>
        <w:rPr>
          <w:sz w:val="22"/>
          <w:szCs w:val="22"/>
        </w:rPr>
        <w:t xml:space="preserve"> cenu za </w:t>
      </w:r>
      <w:r w:rsidRPr="00C83419">
        <w:rPr>
          <w:b/>
          <w:sz w:val="22"/>
          <w:szCs w:val="22"/>
        </w:rPr>
        <w:t xml:space="preserve">nejlepší butikový hotel v Evropě v kategorii </w:t>
      </w:r>
      <w:proofErr w:type="spellStart"/>
      <w:r w:rsidRPr="00C83419">
        <w:rPr>
          <w:b/>
          <w:sz w:val="22"/>
          <w:szCs w:val="22"/>
        </w:rPr>
        <w:t>Family</w:t>
      </w:r>
      <w:proofErr w:type="spellEnd"/>
      <w:r>
        <w:rPr>
          <w:sz w:val="22"/>
          <w:szCs w:val="22"/>
        </w:rPr>
        <w:t xml:space="preserve"> a dostal se mezi </w:t>
      </w:r>
      <w:r w:rsidRPr="0042206C">
        <w:rPr>
          <w:b/>
          <w:sz w:val="22"/>
          <w:szCs w:val="22"/>
        </w:rPr>
        <w:t>čtyři nejlepší na světě</w:t>
      </w:r>
      <w:r>
        <w:rPr>
          <w:sz w:val="22"/>
          <w:szCs w:val="22"/>
        </w:rPr>
        <w:t>. Přijeďte si vytvořit své prázdninové vzpomínky!</w:t>
      </w:r>
    </w:p>
    <w:p w14:paraId="39D72B4D" w14:textId="77777777" w:rsidR="00C83419" w:rsidRDefault="00C83419">
      <w:pPr>
        <w:jc w:val="both"/>
        <w:rPr>
          <w:sz w:val="22"/>
          <w:szCs w:val="22"/>
        </w:rPr>
      </w:pPr>
    </w:p>
    <w:p w14:paraId="0EA4FDB8" w14:textId="22FDA4F8" w:rsidR="00C83419" w:rsidRDefault="00C834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žijte opravdové soukromí v designovém hotelu nenápadně schovaném uprostřed luk a lesů Hostýnských vrchů. </w:t>
      </w:r>
      <w:r w:rsidR="00326C5F">
        <w:rPr>
          <w:sz w:val="22"/>
          <w:szCs w:val="22"/>
        </w:rPr>
        <w:t xml:space="preserve">Hned </w:t>
      </w:r>
      <w:r w:rsidR="00BD2EF1">
        <w:rPr>
          <w:sz w:val="22"/>
          <w:szCs w:val="22"/>
        </w:rPr>
        <w:t>po příjezdu</w:t>
      </w:r>
      <w:bookmarkStart w:id="0" w:name="_GoBack"/>
      <w:bookmarkEnd w:id="0"/>
      <w:r w:rsidR="00326C5F">
        <w:rPr>
          <w:sz w:val="22"/>
          <w:szCs w:val="22"/>
        </w:rPr>
        <w:t xml:space="preserve"> vás pohltí uvolněná přátelská atmosféra a každodenní stres a shon necháte </w:t>
      </w:r>
      <w:r w:rsidR="00BD2EF1">
        <w:rPr>
          <w:sz w:val="22"/>
          <w:szCs w:val="22"/>
        </w:rPr>
        <w:t>za branami hotelu</w:t>
      </w:r>
      <w:r w:rsidR="00326C5F">
        <w:rPr>
          <w:sz w:val="22"/>
          <w:szCs w:val="22"/>
        </w:rPr>
        <w:t xml:space="preserve">. Odstartuje své dobrodružství </w:t>
      </w:r>
      <w:r w:rsidR="00326C5F" w:rsidRPr="00993D0B">
        <w:rPr>
          <w:b/>
          <w:sz w:val="22"/>
          <w:szCs w:val="22"/>
        </w:rPr>
        <w:t>důkladným odpočinkem</w:t>
      </w:r>
      <w:r w:rsidR="00326C5F">
        <w:rPr>
          <w:sz w:val="22"/>
          <w:szCs w:val="22"/>
        </w:rPr>
        <w:t xml:space="preserve"> v bylinkové sauně, na relaxační koupeli, na masáži či na lekci jógy. Děti si mezi tím mohou zadovádět na trampolíně nebo v bazénu a dohlédneme na ně také při speciálních sportovních, odpočinkových či vzdělávacích programech. </w:t>
      </w:r>
      <w:r w:rsidR="00993D0B">
        <w:rPr>
          <w:sz w:val="22"/>
          <w:szCs w:val="22"/>
        </w:rPr>
        <w:t xml:space="preserve">Víme totiž, že spolehlivé hlídání dětí </w:t>
      </w:r>
      <w:r w:rsidR="007839B9">
        <w:rPr>
          <w:sz w:val="22"/>
          <w:szCs w:val="22"/>
        </w:rPr>
        <w:t>může být někdy velká pomoc.</w:t>
      </w:r>
    </w:p>
    <w:p w14:paraId="3FE52831" w14:textId="77777777" w:rsidR="00326C5F" w:rsidRDefault="00326C5F">
      <w:pPr>
        <w:jc w:val="both"/>
        <w:rPr>
          <w:sz w:val="22"/>
          <w:szCs w:val="22"/>
        </w:rPr>
      </w:pPr>
    </w:p>
    <w:p w14:paraId="5543A722" w14:textId="17743525" w:rsidR="00326C5F" w:rsidRDefault="00326C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ým </w:t>
      </w:r>
      <w:proofErr w:type="spellStart"/>
      <w:r w:rsidRPr="007839B9">
        <w:rPr>
          <w:b/>
          <w:sz w:val="22"/>
          <w:szCs w:val="22"/>
        </w:rPr>
        <w:t>Villy</w:t>
      </w:r>
      <w:proofErr w:type="spellEnd"/>
      <w:r w:rsidRPr="007839B9">
        <w:rPr>
          <w:b/>
          <w:sz w:val="22"/>
          <w:szCs w:val="22"/>
        </w:rPr>
        <w:t xml:space="preserve"> </w:t>
      </w:r>
      <w:proofErr w:type="spellStart"/>
      <w:r w:rsidRPr="007839B9">
        <w:rPr>
          <w:b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dokáže zařídit </w:t>
      </w:r>
      <w:hyperlink r:id="rId9" w:history="1">
        <w:r w:rsidRPr="001450C7">
          <w:rPr>
            <w:rStyle w:val="Hypertextovodkaz"/>
            <w:b/>
            <w:sz w:val="22"/>
            <w:szCs w:val="22"/>
          </w:rPr>
          <w:t>zážitky i za zdmi hotelu</w:t>
        </w:r>
      </w:hyperlink>
      <w:r>
        <w:rPr>
          <w:sz w:val="22"/>
          <w:szCs w:val="22"/>
        </w:rPr>
        <w:t xml:space="preserve">. Projeďte si zvlněnou moravskou krajinu na koni, uvolněte se na golfu na luxusním golfovém hřišti, prozkoumejte </w:t>
      </w:r>
      <w:r w:rsidR="007839B9">
        <w:rPr>
          <w:sz w:val="22"/>
          <w:szCs w:val="22"/>
        </w:rPr>
        <w:t xml:space="preserve">společně s dětmi </w:t>
      </w:r>
      <w:r>
        <w:rPr>
          <w:sz w:val="22"/>
          <w:szCs w:val="22"/>
        </w:rPr>
        <w:t xml:space="preserve">dary místní krajiny s hajným, rybářem či farmářem a nebo si </w:t>
      </w:r>
      <w:r w:rsidR="007839B9">
        <w:rPr>
          <w:sz w:val="22"/>
          <w:szCs w:val="22"/>
        </w:rPr>
        <w:t>vychutnejte</w:t>
      </w:r>
      <w:r>
        <w:rPr>
          <w:sz w:val="22"/>
          <w:szCs w:val="22"/>
        </w:rPr>
        <w:t xml:space="preserve"> skvělý piknik na rozkvetlé louce. </w:t>
      </w:r>
      <w:r w:rsidR="00B85226">
        <w:rPr>
          <w:sz w:val="22"/>
          <w:szCs w:val="22"/>
        </w:rPr>
        <w:t xml:space="preserve">Užijte si </w:t>
      </w:r>
      <w:r w:rsidR="00B85226" w:rsidRPr="007839B9">
        <w:rPr>
          <w:b/>
          <w:sz w:val="22"/>
          <w:szCs w:val="22"/>
        </w:rPr>
        <w:t>výlety do jedinečných míst</w:t>
      </w:r>
      <w:r w:rsidR="00B85226">
        <w:rPr>
          <w:sz w:val="22"/>
          <w:szCs w:val="22"/>
        </w:rPr>
        <w:t>, kterými je okolí hotelu protkané - hrady a zámky, památky UNESCO, architektura, příroda, zoo či skvělé koupání</w:t>
      </w:r>
      <w:r w:rsidR="007839B9">
        <w:rPr>
          <w:sz w:val="22"/>
          <w:szCs w:val="22"/>
        </w:rPr>
        <w:t xml:space="preserve"> najdete v blízkém dosahu</w:t>
      </w:r>
      <w:r w:rsidR="00B85226">
        <w:rPr>
          <w:sz w:val="22"/>
          <w:szCs w:val="22"/>
        </w:rPr>
        <w:t>.</w:t>
      </w:r>
    </w:p>
    <w:p w14:paraId="3AC37BE0" w14:textId="77777777" w:rsidR="00C83419" w:rsidRDefault="00C83419">
      <w:pPr>
        <w:jc w:val="both"/>
        <w:rPr>
          <w:sz w:val="22"/>
          <w:szCs w:val="22"/>
        </w:rPr>
      </w:pPr>
    </w:p>
    <w:p w14:paraId="7874156A" w14:textId="797D29D4" w:rsidR="00C83419" w:rsidRDefault="007839B9">
      <w:pPr>
        <w:jc w:val="both"/>
        <w:rPr>
          <w:sz w:val="22"/>
          <w:szCs w:val="22"/>
        </w:rPr>
      </w:pPr>
      <w:r>
        <w:rPr>
          <w:sz w:val="22"/>
          <w:szCs w:val="22"/>
        </w:rPr>
        <w:t>Zažijte</w:t>
      </w:r>
      <w:r w:rsidR="00B85226">
        <w:rPr>
          <w:sz w:val="22"/>
          <w:szCs w:val="22"/>
        </w:rPr>
        <w:t xml:space="preserve"> výpravu za </w:t>
      </w:r>
      <w:r w:rsidR="00B85226" w:rsidRPr="00B85226">
        <w:rPr>
          <w:b/>
          <w:sz w:val="22"/>
          <w:szCs w:val="22"/>
        </w:rPr>
        <w:t>gastro zážitky</w:t>
      </w:r>
      <w:r w:rsidR="00B85226">
        <w:rPr>
          <w:sz w:val="22"/>
          <w:szCs w:val="22"/>
        </w:rPr>
        <w:t xml:space="preserve">. Čeká na vás </w:t>
      </w:r>
      <w:r>
        <w:rPr>
          <w:sz w:val="22"/>
          <w:szCs w:val="22"/>
        </w:rPr>
        <w:t xml:space="preserve">bohatý </w:t>
      </w:r>
      <w:r w:rsidR="00B85226">
        <w:rPr>
          <w:sz w:val="22"/>
          <w:szCs w:val="22"/>
        </w:rPr>
        <w:t xml:space="preserve">snídaňový raut, speciality od místních farmářů, </w:t>
      </w:r>
      <w:r>
        <w:rPr>
          <w:sz w:val="22"/>
          <w:szCs w:val="22"/>
        </w:rPr>
        <w:t>vinotéka s moravským a jihoafrickým vínem a s pravým šampaňským. P</w:t>
      </w:r>
      <w:r w:rsidR="00B85226">
        <w:rPr>
          <w:sz w:val="22"/>
          <w:szCs w:val="22"/>
        </w:rPr>
        <w:t>řipravíme pro vás zahradní p</w:t>
      </w:r>
      <w:r w:rsidR="009E26CE">
        <w:rPr>
          <w:sz w:val="22"/>
          <w:szCs w:val="22"/>
        </w:rPr>
        <w:t>a</w:t>
      </w:r>
      <w:r w:rsidR="00B85226">
        <w:rPr>
          <w:sz w:val="22"/>
          <w:szCs w:val="22"/>
        </w:rPr>
        <w:t>rty, odvezeme vás do některé z vyhlášených restaurací v</w:t>
      </w:r>
      <w:r w:rsidR="009E26CE">
        <w:rPr>
          <w:sz w:val="22"/>
          <w:szCs w:val="22"/>
        </w:rPr>
        <w:t> </w:t>
      </w:r>
      <w:r w:rsidR="00B85226">
        <w:rPr>
          <w:sz w:val="22"/>
          <w:szCs w:val="22"/>
        </w:rPr>
        <w:t xml:space="preserve">okolí </w:t>
      </w:r>
      <w:proofErr w:type="gramStart"/>
      <w:r w:rsidR="00B85226">
        <w:rPr>
          <w:sz w:val="22"/>
          <w:szCs w:val="22"/>
        </w:rPr>
        <w:t>a nebo</w:t>
      </w:r>
      <w:proofErr w:type="gramEnd"/>
      <w:r w:rsidR="00B85226">
        <w:rPr>
          <w:sz w:val="22"/>
          <w:szCs w:val="22"/>
        </w:rPr>
        <w:t xml:space="preserve"> z vás společně se </w:t>
      </w:r>
      <w:r w:rsidR="009E26CE">
        <w:rPr>
          <w:sz w:val="22"/>
          <w:szCs w:val="22"/>
        </w:rPr>
        <w:t>špičkovým</w:t>
      </w:r>
      <w:r w:rsidR="00B85226">
        <w:rPr>
          <w:sz w:val="22"/>
          <w:szCs w:val="22"/>
        </w:rPr>
        <w:t xml:space="preserve"> šéfkuchařem uděláme mistra grilu v rámci </w:t>
      </w:r>
      <w:r w:rsidR="00B85226" w:rsidRPr="007839B9">
        <w:rPr>
          <w:b/>
          <w:sz w:val="22"/>
          <w:szCs w:val="22"/>
        </w:rPr>
        <w:t xml:space="preserve">Grill </w:t>
      </w:r>
      <w:proofErr w:type="spellStart"/>
      <w:r w:rsidR="00B85226" w:rsidRPr="007839B9">
        <w:rPr>
          <w:b/>
          <w:sz w:val="22"/>
          <w:szCs w:val="22"/>
        </w:rPr>
        <w:t>Academy</w:t>
      </w:r>
      <w:proofErr w:type="spellEnd"/>
      <w:r w:rsidR="00B85226">
        <w:rPr>
          <w:sz w:val="22"/>
          <w:szCs w:val="22"/>
        </w:rPr>
        <w:t>. Společné zážitky na celý život totiž často vznikají u jednoho stolu.</w:t>
      </w:r>
    </w:p>
    <w:p w14:paraId="55EAE52E" w14:textId="77777777" w:rsidR="00846CCA" w:rsidRDefault="00846CCA">
      <w:pPr>
        <w:jc w:val="both"/>
        <w:rPr>
          <w:sz w:val="22"/>
          <w:szCs w:val="22"/>
        </w:rPr>
      </w:pPr>
    </w:p>
    <w:p w14:paraId="4BBD7653" w14:textId="41C24C03" w:rsidR="007839B9" w:rsidRDefault="007839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jeďte za odpočinkem, pohodlím, originálními zážitky, nadstandardními službami a za vzpomínkami. Ve </w:t>
      </w:r>
      <w:hyperlink r:id="rId10" w:history="1">
        <w:proofErr w:type="spellStart"/>
        <w:r w:rsidRPr="001450C7">
          <w:rPr>
            <w:rStyle w:val="Hypertextovodkaz"/>
            <w:b/>
            <w:sz w:val="22"/>
            <w:szCs w:val="22"/>
          </w:rPr>
          <w:t>Ville</w:t>
        </w:r>
        <w:proofErr w:type="spellEnd"/>
        <w:r w:rsidRPr="001450C7">
          <w:rPr>
            <w:rStyle w:val="Hypertextovodkaz"/>
            <w:b/>
            <w:sz w:val="22"/>
            <w:szCs w:val="22"/>
          </w:rPr>
          <w:t xml:space="preserve"> </w:t>
        </w:r>
        <w:proofErr w:type="spellStart"/>
        <w:r w:rsidRPr="001450C7">
          <w:rPr>
            <w:rStyle w:val="Hypertextovodkaz"/>
            <w:b/>
            <w:sz w:val="22"/>
            <w:szCs w:val="22"/>
          </w:rPr>
          <w:t>Memories</w:t>
        </w:r>
        <w:proofErr w:type="spellEnd"/>
      </w:hyperlink>
      <w:r>
        <w:rPr>
          <w:sz w:val="22"/>
          <w:szCs w:val="22"/>
        </w:rPr>
        <w:t xml:space="preserve"> najdete všechny letní radosti. </w:t>
      </w:r>
    </w:p>
    <w:p w14:paraId="2DDA69D4" w14:textId="77777777" w:rsidR="008F4B81" w:rsidRDefault="00C06922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F1AA7AF" w14:textId="77777777" w:rsidR="008F4B81" w:rsidRDefault="00C06922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14:paraId="2C9FAADC" w14:textId="77777777" w:rsidR="008F4B81" w:rsidRDefault="00C06922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Vil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mories</w:t>
      </w:r>
      <w:proofErr w:type="spellEnd"/>
    </w:p>
    <w:p w14:paraId="046A7BF0" w14:textId="4AD10668" w:rsidR="008F4B81" w:rsidRDefault="00F3349C">
      <w:pPr>
        <w:jc w:val="both"/>
      </w:pPr>
      <w:hyperlink r:id="rId11" w:history="1">
        <w:r w:rsidR="00B7209E" w:rsidRPr="00B7209E">
          <w:rPr>
            <w:rStyle w:val="Hypertextovodkaz"/>
          </w:rPr>
          <w:t>www.villamemories.cz</w:t>
        </w:r>
      </w:hyperlink>
    </w:p>
    <w:p w14:paraId="668CC72F" w14:textId="77777777" w:rsidR="00846CCA" w:rsidRDefault="00846CCA">
      <w:pPr>
        <w:jc w:val="both"/>
        <w:rPr>
          <w:sz w:val="22"/>
          <w:szCs w:val="22"/>
        </w:rPr>
      </w:pPr>
    </w:p>
    <w:p w14:paraId="0E9EFEC0" w14:textId="4EF6A109" w:rsidR="008F4B81" w:rsidRDefault="00C0692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14:paraId="049FD5EF" w14:textId="77777777" w:rsidR="008F4B81" w:rsidRDefault="00C0692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14:paraId="02DEDE8F" w14:textId="77777777" w:rsidR="008F4B81" w:rsidRDefault="00C06922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14:paraId="3B0CD849" w14:textId="77777777" w:rsidR="008F4B81" w:rsidRDefault="00C06922">
      <w:pPr>
        <w:jc w:val="both"/>
      </w:pPr>
      <w:r>
        <w:rPr>
          <w:sz w:val="22"/>
          <w:szCs w:val="22"/>
        </w:rPr>
        <w:t xml:space="preserve">EMAIL: </w:t>
      </w:r>
      <w:hyperlink r:id="rId12">
        <w:r>
          <w:rPr>
            <w:rStyle w:val="Internetovodkaz"/>
            <w:sz w:val="22"/>
            <w:szCs w:val="22"/>
          </w:rPr>
          <w:t>kutilova@cammino.cz</w:t>
        </w:r>
      </w:hyperlink>
    </w:p>
    <w:p w14:paraId="76D2352C" w14:textId="77777777" w:rsidR="008F4B81" w:rsidRDefault="00C06922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14:paraId="5D963EB9" w14:textId="63416761" w:rsidR="008F4B81" w:rsidRDefault="00F3349C">
      <w:pPr>
        <w:jc w:val="both"/>
      </w:pPr>
      <w:hyperlink r:id="rId13">
        <w:r w:rsidR="00C06922">
          <w:rPr>
            <w:rStyle w:val="Internetovodkaz"/>
            <w:sz w:val="22"/>
            <w:szCs w:val="22"/>
          </w:rPr>
          <w:t>www.cammino.cz</w:t>
        </w:r>
      </w:hyperlink>
      <w:r w:rsidR="00C06922">
        <w:rPr>
          <w:sz w:val="22"/>
          <w:szCs w:val="22"/>
        </w:rPr>
        <w:t xml:space="preserve">         </w:t>
      </w:r>
    </w:p>
    <w:sectPr w:rsidR="008F4B81">
      <w:footerReference w:type="default" r:id="rId14"/>
      <w:pgSz w:w="11906" w:h="16838"/>
      <w:pgMar w:top="1440" w:right="1800" w:bottom="1440" w:left="18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1A96" w14:textId="77777777" w:rsidR="00F3349C" w:rsidRDefault="00F3349C">
      <w:r>
        <w:separator/>
      </w:r>
    </w:p>
  </w:endnote>
  <w:endnote w:type="continuationSeparator" w:id="0">
    <w:p w14:paraId="7ADF204C" w14:textId="77777777" w:rsidR="00F3349C" w:rsidRDefault="00F3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EDCB" w14:textId="77777777" w:rsidR="00993D0B" w:rsidRDefault="00993D0B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14:paraId="72DE3958" w14:textId="77777777" w:rsidR="00993D0B" w:rsidRDefault="00993D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DC31" w14:textId="77777777" w:rsidR="00F3349C" w:rsidRDefault="00F3349C">
      <w:r>
        <w:separator/>
      </w:r>
    </w:p>
  </w:footnote>
  <w:footnote w:type="continuationSeparator" w:id="0">
    <w:p w14:paraId="2F2A6338" w14:textId="77777777" w:rsidR="00F3349C" w:rsidRDefault="00F3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34A2"/>
    <w:multiLevelType w:val="multilevel"/>
    <w:tmpl w:val="B6DCB5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B81"/>
    <w:rsid w:val="001450C7"/>
    <w:rsid w:val="00190F8F"/>
    <w:rsid w:val="001D5210"/>
    <w:rsid w:val="002F4636"/>
    <w:rsid w:val="00326C5F"/>
    <w:rsid w:val="003A254B"/>
    <w:rsid w:val="003D46DD"/>
    <w:rsid w:val="0042206C"/>
    <w:rsid w:val="004469A9"/>
    <w:rsid w:val="005760D8"/>
    <w:rsid w:val="007839B9"/>
    <w:rsid w:val="00827A14"/>
    <w:rsid w:val="00846CCA"/>
    <w:rsid w:val="008F4B81"/>
    <w:rsid w:val="00962F14"/>
    <w:rsid w:val="00993D0B"/>
    <w:rsid w:val="009E26CE"/>
    <w:rsid w:val="00B4422D"/>
    <w:rsid w:val="00B52E69"/>
    <w:rsid w:val="00B7209E"/>
    <w:rsid w:val="00B82320"/>
    <w:rsid w:val="00B85226"/>
    <w:rsid w:val="00BD2EF1"/>
    <w:rsid w:val="00C06922"/>
    <w:rsid w:val="00C13F91"/>
    <w:rsid w:val="00C83419"/>
    <w:rsid w:val="00C8466F"/>
    <w:rsid w:val="00ED330A"/>
    <w:rsid w:val="00F30552"/>
    <w:rsid w:val="00F3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AEED4"/>
  <w15:docId w15:val="{6B92C939-5FE0-4C27-9133-7974BE7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basedOn w:val="Standardnpsmoodstavce"/>
    <w:unhideWhenUsed/>
    <w:rsid w:val="00C12308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0B6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D6468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D6468"/>
    <w:rPr>
      <w:lang w:val="cs-CZ"/>
    </w:rPr>
  </w:style>
  <w:style w:type="character" w:customStyle="1" w:styleId="ListLabel1">
    <w:name w:val="ListLabel 1"/>
    <w:qFormat/>
    <w:rPr>
      <w:rFonts w:eastAsia="Times New Roman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C12308"/>
    <w:rPr>
      <w:color w:val="605E5C"/>
      <w:shd w:val="clear" w:color="auto" w:fill="E1DFDD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cstheme="minorBid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0541F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2F463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5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tilova@cammi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llamemories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llamemorie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memories.cz/aktivi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9D3F-C511-4D9D-8AA9-27B9F8E3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07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46</cp:revision>
  <dcterms:created xsi:type="dcterms:W3CDTF">2018-08-27T07:03:00Z</dcterms:created>
  <dcterms:modified xsi:type="dcterms:W3CDTF">2019-05-14T2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